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9" w:rsidRPr="0078330A" w:rsidRDefault="00A36929" w:rsidP="007833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Игры с песком, водой и крупой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0B27E73" wp14:editId="2AA9AC1D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752600" cy="1165225"/>
            <wp:effectExtent l="0" t="0" r="0" b="0"/>
            <wp:wrapThrough wrapText="bothSides">
              <wp:wrapPolygon edited="0">
                <wp:start x="0" y="0"/>
                <wp:lineTo x="0" y="21188"/>
                <wp:lineTo x="21365" y="21188"/>
                <wp:lineTo x="21365" y="0"/>
                <wp:lineTo x="0" y="0"/>
              </wp:wrapPolygon>
            </wp:wrapThrough>
            <wp:docPr id="1" name="Рисунок 35" descr="игры с крупой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гры с крупой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а буквально притягивает к себе даже самых маленьких ребятишек. Стоит наполнить мисочку или ведерко водой, как детские ручки словно сами собой погружаются в нее, а вскоре уже во все стороны летят брызги</w:t>
      </w:r>
      <w:proofErr w:type="gramStart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С</w:t>
      </w:r>
      <w:proofErr w:type="gramEnd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 же неравнодушны малыши и к лужам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есок — еще один любимый материал детворы. Собственно, все мы вышли из песочницы. Вспомните, как приятно, пропускать его шероховатые струи между пальчиками, разбрасывать, рыть ямки или насыпать холмики. Психологи утверждают, что такие </w:t>
      </w: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 с песком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любого ребенка очень полезны. Они улучшают настроение, регулируют мышечный тонус, развивают крупную и мелкую моторику, координацию движений. Польза многократно возрастает, если у малыша нарушено моторное развитие, выявлены порезы или слабость мышечного тонуса. </w:t>
      </w:r>
      <w:proofErr w:type="spellStart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активным</w:t>
      </w:r>
      <w:proofErr w:type="spellEnd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ям такие </w:t>
      </w: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 с водой и песком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ают безболезненно и безопасно «сбросить» избыточное психомоторное возбуждение.</w:t>
      </w:r>
    </w:p>
    <w:p w:rsidR="00A36929" w:rsidRPr="0078330A" w:rsidRDefault="00A36929" w:rsidP="00A369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ть в песок</w:t>
      </w:r>
    </w:p>
    <w:p w:rsidR="00A36929" w:rsidRPr="0078330A" w:rsidRDefault="00A36929" w:rsidP="00A369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и от 1 до 3 лет просто обожают насыпать песок в ведерки или формочки, лить в него воду, втыкать веточки, камешки или палочки, рыть ямки. Поэтому их легко вовлечь в игру «Кто-то спрятался!».</w:t>
      </w:r>
    </w:p>
    <w:p w:rsidR="00A36929" w:rsidRPr="0078330A" w:rsidRDefault="00A36929" w:rsidP="00A369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ха охотно пускается на поиски игрушки или формочки, которую мама зарыла в песок. Если ребенок уже немного говорит, попросите на ощупь определить и назвать, кто же там спрятался.</w:t>
      </w:r>
    </w:p>
    <w:p w:rsidR="00A36929" w:rsidRPr="0078330A" w:rsidRDefault="00A36929" w:rsidP="00A369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леды на песке» — не менее популярная забава. Младенческую ручку или ножку «впечатывают» в песок, а потом сравнивают с большой папиной ногой или формочкой.</w:t>
      </w:r>
    </w:p>
    <w:p w:rsidR="00A36929" w:rsidRPr="0078330A" w:rsidRDefault="00A36929" w:rsidP="00A369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старше готовы не только создавать, но и угадывать, чьи следы остались на песке. Эта</w:t>
      </w: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гра с песком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tgtFrame="_blank" w:history="1">
        <w:r w:rsidRPr="007833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развивает зрительную память</w:t>
        </w:r>
      </w:hyperlink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нимание маленьких «следопытов».</w:t>
      </w:r>
    </w:p>
    <w:p w:rsidR="00A36929" w:rsidRPr="0078330A" w:rsidRDefault="00A36929" w:rsidP="00A369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ок 2—3 лет с удовольствием построит забор из веточек или мостик из дощечек через ров, который вырыла мама. По мостику потом будут ходить куклы или поедут </w:t>
      </w:r>
      <w:hyperlink r:id="rId10" w:tooltip="машинки для мальчика" w:history="1">
        <w:r w:rsidRPr="007833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машинки</w:t>
        </w:r>
      </w:hyperlink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36929" w:rsidRPr="0078330A" w:rsidRDefault="00A36929" w:rsidP="00A369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,5 года дети уже умеют не только ломать, но и сами делают разнообразные «Куличи». Ребенку достаточно объяснить и продемонстрировать разницу между мокрым и сухим песком (первый формуется, а второй — рассыпается). Кроха быстро научится мочить песок и создавать из него разные домики, норки, башни. В качестве формочек подойдут не только готовые наборы из магазина, но и стаканчики из-под йогуртов, творожков, пластиковые бутылки с отрезанными донышками или воронкообразными горлышками.</w:t>
      </w:r>
    </w:p>
    <w:p w:rsidR="00A36929" w:rsidRPr="0078330A" w:rsidRDefault="00A36929" w:rsidP="00A369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Игры для детей 4 года</w:t>
      </w:r>
    </w:p>
    <w:p w:rsidR="00A36929" w:rsidRPr="0078330A" w:rsidRDefault="00A36929" w:rsidP="00A369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менно покажите ребенку, как рисовать на песке (пальчиком или палочкой), как выкладывать узоры, используя камешки, ракушки, листья, цветы и т.д. Наш герой с завидным энтузиазмом примется мастерить несложные композиции: «Солнышко», «Садик», «Змейку».</w:t>
      </w:r>
    </w:p>
    <w:p w:rsidR="00A36929" w:rsidRPr="0078330A" w:rsidRDefault="00A36929" w:rsidP="00A369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енные элементы можно использовать, если вы захотите создать вместе с крохой «Песочный мир». Замок, окруженный стенами и башнями (для них подойдут обрезанные пластиковые бутылки). Рвы и откидные мосты, подземные ходы и сады вокруг — все это можно населить игрушечными человечками или просто шишками и желудями.</w:t>
      </w:r>
    </w:p>
    <w:p w:rsidR="00A36929" w:rsidRPr="0078330A" w:rsidRDefault="00A36929" w:rsidP="00A369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если поиграть с песком и водой одновременно?! Например, закопать в песочницу тазик, налить в нее воды — вот вам прекрасное «озеро» для игр.</w:t>
      </w:r>
    </w:p>
    <w:p w:rsidR="00A36929" w:rsidRPr="0078330A" w:rsidRDefault="00A36929" w:rsidP="00A369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вариант — завести дома песочницу (хотя на такое решится не каждый родитель). Но вот </w:t>
      </w: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 с водой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гко организовать прямо в вашей ванной комнате. Это даже полезно, если ребенок плохо засыпает или боится воды.</w:t>
      </w:r>
    </w:p>
    <w:p w:rsidR="00A36929" w:rsidRPr="0078330A" w:rsidRDefault="00A36929" w:rsidP="00A369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рались искупать малыша перед сном? Посадите его в большую (взрослую) ванну с теплой водой, чтобы вода доходила до пояса, и дайте формочки, бутылочки, ситечко, воронку. </w:t>
      </w:r>
      <w:proofErr w:type="gramStart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ой флакон из под маминого шампуня легко превратится в «брызгалку» — достаточно проткнуть дырку в крышке горячей иглой.</w:t>
      </w:r>
      <w:proofErr w:type="gramEnd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винки мыльницы станут быстроходными корабликами, в которых плавают желуди-человечки. И какой же малыш откажется от удовольствия брызгаться, переливать воду из бутылочек в коробочки и мисочки (кстати, это развивает глазомер и моторную координацию), а также устроить </w:t>
      </w:r>
      <w:hyperlink r:id="rId11" w:history="1">
        <w:r w:rsidRPr="007833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игры в ванне</w:t>
        </w:r>
      </w:hyperlink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урю», а потом и спасать «утопающих»?!</w:t>
      </w:r>
    </w:p>
    <w:p w:rsidR="00A36929" w:rsidRPr="0078330A" w:rsidRDefault="00A36929" w:rsidP="00A369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лавает-тонет» — эта игра помогает детям с отставанием когнитивного развития (познание мира, основанное на личном опыте ребенка). В данном случае подвижная и веселая игра поможет малышу научиться различать классы материалов (дерево, камень, металл, пластмасса и т.д.).</w:t>
      </w:r>
    </w:p>
    <w:p w:rsidR="00A36929" w:rsidRPr="0078330A" w:rsidRDefault="00A36929" w:rsidP="00A369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вас нет времени на </w:t>
      </w: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 с водой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ольшой ванне? Что ж устроим их на кухне. Поставьте на табурет большую миску с водой и предложите ребенку помочь вымыть посуду, а заодно и поиграть. Половинки грецких орехов превратятся в кораблики с маленькими бумажными парусами, а малыш станет изображать ветер и охотно пустится в разные морские приключения.</w:t>
      </w:r>
    </w:p>
    <w:p w:rsidR="00A36929" w:rsidRPr="0078330A" w:rsidRDefault="00A36929" w:rsidP="00A369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по крупицам. Помните, как Золушка перебирала крупу? Злая мачеха, не желая того, оказала падчерице хорошую услугу, ведь такие занятия полезны для развития тактильной чувствительности, концентрации внимания, мелкой моторики.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Игры с крупой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отличный способ помассировать пальцы и улучшить глазомер. У этого материала есть еще одно неоценимое достоинство — оказывать помощь детям с нарушениями речевого развития, а также малышам, которым трудно концентрировать свое внимание.</w:t>
      </w:r>
    </w:p>
    <w:p w:rsidR="00A36929" w:rsidRPr="0078330A" w:rsidRDefault="00A36929" w:rsidP="00A3692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 игры с крупой в 3 года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жде </w:t>
      </w:r>
      <w:proofErr w:type="gramStart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</w:t>
      </w:r>
      <w:proofErr w:type="gramEnd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ем кое-какие приготовления.</w:t>
      </w:r>
    </w:p>
    <w:p w:rsidR="00A36929" w:rsidRPr="0078330A" w:rsidRDefault="00A36929" w:rsidP="00A369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япичные мешочки (или разноцветные носочки самого маленького размера);</w:t>
      </w:r>
    </w:p>
    <w:p w:rsidR="00A36929" w:rsidRPr="0078330A" w:rsidRDefault="00A36929" w:rsidP="00A369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 мисочек, крышек и коробочек (из-под йогурта, творожка);</w:t>
      </w:r>
    </w:p>
    <w:p w:rsidR="00A36929" w:rsidRPr="0078330A" w:rsidRDefault="00A36929" w:rsidP="00A369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-2 </w:t>
      </w:r>
      <w:proofErr w:type="gramStart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ких</w:t>
      </w:r>
      <w:proofErr w:type="gramEnd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носа;</w:t>
      </w:r>
    </w:p>
    <w:p w:rsidR="00A36929" w:rsidRPr="0078330A" w:rsidRDefault="00A36929" w:rsidP="00A369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ечко, ложка;</w:t>
      </w:r>
    </w:p>
    <w:p w:rsidR="00A36929" w:rsidRPr="0078330A" w:rsidRDefault="00A36929" w:rsidP="00A369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й, картон, пластилин.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— за дело!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асолевые ванны.</w:t>
      </w:r>
    </w:p>
    <w:p w:rsidR="00A36929" w:rsidRPr="0078330A" w:rsidRDefault="00A36929" w:rsidP="00A369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ску или коробку насыпьте фасоль (горох), бросьте туда мелкие игрушки и размешайте.</w:t>
      </w:r>
    </w:p>
    <w:p w:rsidR="00A36929" w:rsidRPr="0078330A" w:rsidRDefault="00A36929" w:rsidP="00A369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 для малыша — запустить руки в фасоль и искать игрушки.</w:t>
      </w:r>
    </w:p>
    <w:p w:rsidR="00A36929" w:rsidRPr="0078330A" w:rsidRDefault="00A36929" w:rsidP="00A369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ребенок уже говорит, попросите его на ощупь определить и назвать, что спряталось в фасоли.</w:t>
      </w:r>
    </w:p>
    <w:p w:rsidR="00A36929" w:rsidRPr="0078330A" w:rsidRDefault="00A36929" w:rsidP="00A369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же самое можно сделать, положив в емкость с манной крупой несколько </w:t>
      </w:r>
      <w:proofErr w:type="spellStart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солин</w:t>
      </w:r>
      <w:proofErr w:type="spellEnd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алыш нащупывает их пальчиками и выкладывает в мисочку. А мама громко считает находки до тех пор, пока все </w:t>
      </w:r>
      <w:proofErr w:type="spellStart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солины</w:t>
      </w:r>
      <w:proofErr w:type="spellEnd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удут найдены.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зоры на подносе.</w:t>
      </w:r>
    </w:p>
    <w:p w:rsidR="00A36929" w:rsidRPr="0078330A" w:rsidRDefault="00A36929" w:rsidP="00A3692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ким равномерным слоем рассыпьте по подносу манку или муку.</w:t>
      </w:r>
    </w:p>
    <w:p w:rsidR="00A36929" w:rsidRPr="0078330A" w:rsidRDefault="00A36929" w:rsidP="00A3692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ите по крупе пальцем. Получится яркая контрастная линия.</w:t>
      </w:r>
    </w:p>
    <w:p w:rsidR="00A36929" w:rsidRPr="0078330A" w:rsidRDefault="0078330A" w:rsidP="00A3692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A36929" w:rsidRPr="007833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Учите ребенка рисовать</w:t>
        </w:r>
      </w:hyperlink>
      <w:r w:rsidR="00A36929"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усть изобразит солнышко, елочку, домик с крышей, простой орнамент.</w:t>
      </w:r>
    </w:p>
    <w:p w:rsidR="00A36929" w:rsidRPr="0078330A" w:rsidRDefault="00A36929" w:rsidP="00A3692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вободном подносе покажите малышу, как щепоткой насыпать крупу. Используя в дальнейшем такую технику, можно насыпать дорожки, составлять несложные рисунки или орнаменты. Для «насыпных» рисунков берут разные виды круп.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олшебные мешочки.</w:t>
      </w:r>
    </w:p>
    <w:p w:rsidR="00A36929" w:rsidRPr="0078330A" w:rsidRDefault="00A36929" w:rsidP="00A369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10-15 маленьких мешочков и наполните их горохом, фасолью, рисом… Должно получиться по 2-3 мешочка с одним и тем же содержимым.</w:t>
      </w:r>
    </w:p>
    <w:p w:rsidR="00A36929" w:rsidRPr="0078330A" w:rsidRDefault="00A36929" w:rsidP="00A369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ложите ребенку найти на ощупь одинаковые мешочки. Затем — угадать, что куда насыпано. В качестве наполнителя можно использовать также вату, желуди, сосновые шишки, скомканную бумагу, спички.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Рисуем клеем — эта игра </w:t>
      </w:r>
      <w:proofErr w:type="gramStart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ожнее</w:t>
      </w:r>
      <w:proofErr w:type="gramEnd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36929" w:rsidRPr="0078330A" w:rsidRDefault="00A36929" w:rsidP="00A369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лист картона и простой трафарет, например рыбку или солнышко.</w:t>
      </w:r>
    </w:p>
    <w:p w:rsidR="00A36929" w:rsidRPr="0078330A" w:rsidRDefault="00A36929" w:rsidP="00A369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йте ребенку клей, пусть намажет им внутри трафарета, затем насыпьте манную крупу на намазанную поверхность, придавите.</w:t>
      </w:r>
    </w:p>
    <w:p w:rsidR="00A36929" w:rsidRPr="0078330A" w:rsidRDefault="00A36929" w:rsidP="00A369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рав трафарет, получим «закрашенный» рисунок.</w:t>
      </w:r>
    </w:p>
    <w:p w:rsidR="00A36929" w:rsidRPr="0078330A" w:rsidRDefault="00A36929" w:rsidP="00A369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у не нравится трафарет? Пусть поводит клеем по листочку как придется. Потом засыпьте этот лист манкой, придавите и стряхните лишнюю крупу. Посмотрите, что получилось!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Чудесные картинки.</w:t>
      </w:r>
    </w:p>
    <w:p w:rsidR="00A36929" w:rsidRPr="0078330A" w:rsidRDefault="00A36929" w:rsidP="00A369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ите получить контрастное изображение? Тогда будем «рисовать» разными видами крупы внутри крышечек от упаковок масла или майонеза.</w:t>
      </w:r>
    </w:p>
    <w:p w:rsidR="00A36929" w:rsidRPr="0078330A" w:rsidRDefault="00A36929" w:rsidP="00A369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о эти крышечки нужно заполнить темным пластилином.</w:t>
      </w:r>
    </w:p>
    <w:p w:rsidR="00A36929" w:rsidRPr="0078330A" w:rsidRDefault="00A36929" w:rsidP="00A369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и пластилинового круга ребенок выкладывает узоры из риса, гороха, белой или пятнистой фасоли. Каждое творение уникально, а собрав их в «серию», вы получите прекрасное украшение для дачной веранды. Разумеется, </w:t>
      </w: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ть с песком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дой и крупами можно и другими способами.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ите, выдумывайте! И вы, и ваш малыш получите от этих игр пользу и огромное удовольствие!</w:t>
      </w:r>
    </w:p>
    <w:p w:rsidR="00A36929" w:rsidRPr="0078330A" w:rsidRDefault="00A36929" w:rsidP="00A3692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Игры с крупой с детьми от года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па – это не только ценный пищевой продукт, но и отличный недорогой материал для игр с детьми от года. Каждая мама сможет без труда организовать интересную и полезную игру для своего ребенка. Занятия с различными видами круп развивают осязание детей, мелкую моторику, стимулируют процесс их речевого и умственного развития. 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организовать игры с манной, гречневой, рисовой, кукурузной крупами, горохом, чечевицей, фасолью. Желательно последовательно познакомить детей разнообразными видами круп (начиная с самой мелкой), обеспечив, таким образом, богатство впечатлений и ощущений. Попробовав разные виды игр, можно остановиться на наиболее полюбившихся ребенку занятиях и, главное, играть в них столько, сколько ему захочется. 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которые родители опасаются давать детям мелкие предметы из соображений безопасности. Однако, важно, не прятать потенциально опасные материалы, а обучать детей правильному обращению с ними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гры детей одного-двух лет с мелкими предметами обязательно должны проходить под контролем взрослого! 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вы впервые знакомите ребенка с крупой, и он с тревогой воспринимает все новое, то взрослому следует играть самому, демонстрируя при этом большое удовольствие. Ребенок в возрасте от года до двух учится через подражание близкому взрослому. 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Бассейн для пальчиков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готовка: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сыпать крупу (от 1 кг.) в большую емкость (таз, надувная игрушка)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играть: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рятать в крупе кисти рук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рятать различные небольшие предметы (кубики, шарики, маленькие мячики, ракушки, шишки и т.д.), а потом находить их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жимать и разжимать в крупе кулачок. Можно сопровождать эту игру такими словами: «Вот как пальчики играются: открываются, закрываются»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комендации: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данной игре для развития осязания полезнее использовать несколько видов круп. 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Пересыпание</w:t>
      </w:r>
      <w:proofErr w:type="gramStart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</w:t>
      </w:r>
      <w:proofErr w:type="gramEnd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играть: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Зажимая крупу в кулачок (кулачки), пересыпать ее из одной емкости (тазик, миска, кастрюля) в другую. Как варианты: поднимать кулачок высоко (низко); насыпать крупу в ячейки коробки от конфет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ересыпать крупу из одной емкости в другую, зачерпывая стаканчиком (например, воспользоваться набором стаканчиков-вкладышей), различными ложками, совочками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ересыпать из одного стаканчика в другой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Пересыпать мелкую крупу в бутылочку при помощи воронки. Вставить воронку в бутылочку и насыпать в воронку ложкой крупу, наблюдая исчезновение последней. 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Раскладывание</w:t>
      </w:r>
      <w:proofErr w:type="gramStart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</w:t>
      </w:r>
      <w:proofErr w:type="gramEnd"/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играть: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Раскладывать фасоль по ячейкам (можно использовать формочки для льда) двумя пальчиками или при помощи большого пинцета. 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Просовывание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готовка: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делать небольшое отверстие в крышке бутылочки (например, после детского йогурта)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играть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Просовывать фасоль (горох) через отверстие в крышке бутылочки. 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Просеивание крупы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готовка: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еремешать в миске манку и горох (фасоль). Приготовить ситечко, ложку, и еще две миски: большую и маленькую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играть: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Просеивать смесь круп ситечком, держа его над большей миской (для манки). Оставшуюся фасоль (горох) высыпать в мисочку поменьше. Добавлять смесь круп в ситечко можно ложкой. 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Сортировка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готовка: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еремешать в миске красную и белую фасоль. Подготовить две миски, желательно, красную и белую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играть: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Сортировать фасоль по цвету. Брать по одной двумя пальчиками. 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Рисование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готовка: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сыпать на поднос манку (гречку, рис) ровным слоем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играть: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Рисовать пальцем по подносу с крупой простые объекты (круг, квадрат, солнышко, цветочек)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Рисовать грабельками дорожки (прямые, волнистые, зигзагообразные). 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Аппликация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готовка: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рисовать на листе несложный рисунок при помощи кисти и клея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играть: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Насыпать щепотью манку на лист бумаги. Пошлепать по листу ладошкой, придавливая крупу, стряхнуть лишнее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комендации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Эффектно выглядит аппликация на темных листах бумаги. 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Пластилиновые картинки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готовка: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мазать пластилин по картону, нанести несложный рисунок зубочисткой или стекой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играть: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Выкладывать горох (фасоль, чечевицу) по контуру рисунка. Внутрь контура можно насыпать щепотью рис или гречку. 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0.Вдавливание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готовка: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делать лепешку из теста или пластилина.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играть:</w:t>
      </w: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Взять одно зернышко (фасоль, горох, чечевицу) двумя пальцами, положить на лепешку и надавить одним пальчиком. От обратного процесса – вынимания зерен из теста дети получают огромное удовольствие. </w:t>
      </w:r>
    </w:p>
    <w:p w:rsidR="00A36929" w:rsidRPr="0078330A" w:rsidRDefault="00A36929" w:rsidP="00A369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3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е мамы, предлагайте детям играть с крупой, подарите им это удовольствие. Дети любят быть занятыми делом. Они отблагодарят вас своим «пыхтением» и радостью. А беспорядок после игр легко устраняется с помощью пылесоса, а иногда он и не возникает совсем при правильной организации рабочей зоны (например, домик-палатка) или при освоении правил игры (не разбрасывать, играть аккуратно).</w:t>
      </w:r>
      <w:bookmarkStart w:id="0" w:name="_GoBack"/>
      <w:bookmarkEnd w:id="0"/>
    </w:p>
    <w:sectPr w:rsidR="00A36929" w:rsidRPr="007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005"/>
    <w:multiLevelType w:val="multilevel"/>
    <w:tmpl w:val="DA12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52500"/>
    <w:multiLevelType w:val="multilevel"/>
    <w:tmpl w:val="75C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57B35"/>
    <w:multiLevelType w:val="multilevel"/>
    <w:tmpl w:val="F022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45EEF"/>
    <w:multiLevelType w:val="multilevel"/>
    <w:tmpl w:val="7A72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750080"/>
    <w:multiLevelType w:val="multilevel"/>
    <w:tmpl w:val="9A5C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904F8D"/>
    <w:multiLevelType w:val="multilevel"/>
    <w:tmpl w:val="32B0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AA2F13"/>
    <w:multiLevelType w:val="multilevel"/>
    <w:tmpl w:val="4896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A21D53"/>
    <w:multiLevelType w:val="multilevel"/>
    <w:tmpl w:val="6904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29"/>
    <w:rsid w:val="000B5E8A"/>
    <w:rsid w:val="0078330A"/>
    <w:rsid w:val="00A3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234">
              <w:marLeft w:val="0"/>
              <w:marRight w:val="75"/>
              <w:marTop w:val="15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mochki-detishki.ru/wp-content/uploads/2010/03/138.jpg" TargetMode="External"/><Relationship Id="rId12" Type="http://schemas.openxmlformats.org/officeDocument/2006/relationships/hyperlink" Target="http://mamochki-detishki.ru/uchim-detej-risov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mochki-detishki.ru/igri-v-vann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mochki-detishki.ru/mashiny-dlya-malchika-lyubimaya-igrush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mochki-detishki.ru/kak-razvit-pamyat-u-reben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B69B-7923-4E90-A698-9C9665D0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6-07-18T10:31:00Z</dcterms:created>
  <dcterms:modified xsi:type="dcterms:W3CDTF">2016-07-18T10:31:00Z</dcterms:modified>
</cp:coreProperties>
</file>